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09EC10" wp14:editId="68B1C361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913130" cy="913130"/>
                <wp:effectExtent l="3810" t="0" r="0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6AF" w:rsidRDefault="00A536AF" w:rsidP="00A536A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69pt;margin-top:9pt;width:71.9pt;height:71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" stroked="f">
                <v:textbox inset="0,0,0,0">
                  <w:txbxContent>
                    <w:p w:rsidR="00A536AF" w:rsidRDefault="00A536AF" w:rsidP="00A536A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1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14878" wp14:editId="7465CA1B">
            <wp:extent cx="6477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3C15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ЬСКОЕ ПОСЕЛЕНИЕ СОРУМ</w:t>
      </w:r>
    </w:p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C15AB">
        <w:rPr>
          <w:rFonts w:ascii="Times New Roman" w:eastAsia="Times New Roman" w:hAnsi="Times New Roman" w:cs="Times New Roman"/>
          <w:lang w:eastAsia="ar-SA"/>
        </w:rPr>
        <w:t>БЕЛОЯРСКИЙ РАЙОН</w:t>
      </w:r>
    </w:p>
    <w:p w:rsidR="00A536AF" w:rsidRPr="003C15AB" w:rsidRDefault="00A536AF" w:rsidP="00A536AF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C15AB">
        <w:rPr>
          <w:rFonts w:ascii="Times New Roman" w:eastAsia="Times New Roman" w:hAnsi="Times New Roman" w:cs="Times New Roman"/>
          <w:b/>
          <w:lang w:eastAsia="ar-SA"/>
        </w:rPr>
        <w:t xml:space="preserve">ХАНТЫ-МАНСИЙСКИЙ АВТОНОМНЫЙ ОКРУГ – ЮГРА </w:t>
      </w:r>
    </w:p>
    <w:p w:rsidR="00A536AF" w:rsidRPr="003C15AB" w:rsidRDefault="00A536AF" w:rsidP="00A536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536AF" w:rsidRPr="00A34EE1" w:rsidRDefault="00A536AF" w:rsidP="00A536AF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СЕЛЬСКОГО ПОСЕЛЕНИЯ  СОРУМ</w:t>
      </w:r>
    </w:p>
    <w:p w:rsidR="00A536AF" w:rsidRPr="00A34EE1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A34EE1" w:rsidRDefault="00A536AF" w:rsidP="00A536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A34EE1" w:rsidRDefault="00A536AF" w:rsidP="00A536AF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ЕНИЕ</w:t>
      </w:r>
    </w:p>
    <w:p w:rsidR="00A536AF" w:rsidRPr="00A34EE1" w:rsidRDefault="00A536AF" w:rsidP="00A536AF">
      <w:pPr>
        <w:suppressAutoHyphens/>
        <w:spacing w:after="0" w:line="240" w:lineRule="auto"/>
        <w:ind w:left="1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4E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</w:t>
      </w:r>
    </w:p>
    <w:p w:rsidR="00A536AF" w:rsidRPr="00A34EE1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36AF" w:rsidRPr="00A34EE1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36AF" w:rsidRPr="00A34EE1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36AF" w:rsidRPr="00A34EE1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т </w:t>
      </w:r>
      <w:r w:rsidR="00544976" w:rsidRPr="00544976">
        <w:rPr>
          <w:rFonts w:ascii="Times New Roman" w:eastAsia="Times New Roman" w:hAnsi="Times New Roman" w:cs="Times New Roman"/>
          <w:sz w:val="24"/>
          <w:szCs w:val="20"/>
          <w:lang w:eastAsia="ar-SA"/>
        </w:rPr>
        <w:t>02 июня</w:t>
      </w:r>
      <w:r w:rsidR="0054497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="00253D7D" w:rsidRPr="00871AE2">
        <w:rPr>
          <w:rFonts w:ascii="Times New Roman" w:eastAsia="Times New Roman" w:hAnsi="Times New Roman" w:cs="Times New Roman"/>
          <w:sz w:val="24"/>
          <w:szCs w:val="20"/>
          <w:lang w:eastAsia="ar-SA"/>
        </w:rPr>
        <w:t>2021</w:t>
      </w:r>
      <w:r w:rsidR="0054497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253D7D" w:rsidRPr="00871AE2">
        <w:rPr>
          <w:rFonts w:ascii="Times New Roman" w:eastAsia="Times New Roman" w:hAnsi="Times New Roman" w:cs="Times New Roman"/>
          <w:sz w:val="24"/>
          <w:szCs w:val="20"/>
          <w:lang w:eastAsia="ar-SA"/>
        </w:rPr>
        <w:t>года</w:t>
      </w: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      № </w:t>
      </w:r>
      <w:r w:rsidR="00544976">
        <w:rPr>
          <w:rFonts w:ascii="Times New Roman" w:eastAsia="Times New Roman" w:hAnsi="Times New Roman" w:cs="Times New Roman"/>
          <w:sz w:val="24"/>
          <w:szCs w:val="20"/>
          <w:lang w:eastAsia="ar-SA"/>
        </w:rPr>
        <w:t>40</w:t>
      </w: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</w:t>
      </w:r>
    </w:p>
    <w:p w:rsidR="00A536AF" w:rsidRPr="00A34EE1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_GoBack"/>
      <w:bookmarkEnd w:id="0"/>
    </w:p>
    <w:p w:rsidR="00A536AF" w:rsidRPr="003C15AB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3459" w:rsidRPr="008D2777" w:rsidRDefault="00763459" w:rsidP="00763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я</w:t>
      </w:r>
      <w:r w:rsidRPr="008D2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Административ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й</w:t>
      </w:r>
      <w:r w:rsidRPr="008D2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гламент предоставления</w:t>
      </w:r>
    </w:p>
    <w:p w:rsidR="000F57B0" w:rsidRPr="000F57B0" w:rsidRDefault="00763459" w:rsidP="00763459">
      <w:pPr>
        <w:widowControl w:val="0"/>
        <w:autoSpaceDE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D2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  <w:r w:rsidR="00F838D4" w:rsidRPr="00F838D4">
        <w:rPr>
          <w:rFonts w:ascii="Times New Roman" w:eastAsia="Times New Roman" w:hAnsi="Times New Roman" w:cs="Times New Roman"/>
          <w:b/>
          <w:bCs/>
          <w:sz w:val="24"/>
          <w:szCs w:val="24"/>
        </w:rPr>
        <w:t>«Предоставление жилых помещений муниципального жилищного фонда по договорам социального найма в сельском поселении Сорум»</w:t>
      </w:r>
    </w:p>
    <w:p w:rsidR="00A536AF" w:rsidRPr="003C15AB" w:rsidRDefault="00A536AF" w:rsidP="00A536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36AF" w:rsidRPr="003C15AB" w:rsidRDefault="00A536AF" w:rsidP="00A536A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оответствии с </w:t>
      </w:r>
      <w:r w:rsid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деральным законом от 19 июля 2018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№ </w:t>
      </w:r>
      <w:r w:rsid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4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ФЗ 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A74915" w:rsidRP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 организации предоставления госуда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ственных и муниципальных услуг»</w:t>
      </w:r>
      <w:r w:rsidR="00A74915" w:rsidRPr="00C15C8A">
        <w:t xml:space="preserve"> </w:t>
      </w:r>
      <w:r w:rsidR="00A74915" w:rsidRPr="00C15C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части установления дополнительных гарантий граждан при получении государственных и муниципальн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х услуг»</w:t>
      </w:r>
      <w:r w:rsidR="00A74915"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F6064" w:rsidRP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становлением администрации сельского поселения Сорум от 09 ноября 2010 года № 48 «О Порядке разработки и утверждения административных регламентов предоставления муниципальных услуг»</w:t>
      </w:r>
      <w:r w:rsid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 с т а н о в л я ю:</w:t>
      </w:r>
    </w:p>
    <w:p w:rsidR="00A536AF" w:rsidRDefault="00A536AF" w:rsidP="00A536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1. Вне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ый 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ции сельского поселения Сорум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F57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 февра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r w:rsidR="00267406"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67406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5A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267406" w:rsidRPr="00267406">
        <w:rPr>
          <w:rFonts w:ascii="Times New Roman" w:eastAsia="Times New Roman" w:hAnsi="Times New Roman" w:cs="Times New Roman"/>
          <w:sz w:val="24"/>
          <w:szCs w:val="24"/>
        </w:rPr>
        <w:t>Предоставление жилых помещений муниципального жилищного фонда по договорам социального найма в сельском поселении Сорум</w:t>
      </w:r>
      <w:r w:rsidRPr="003C15A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е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67406" w:rsidRPr="00267406" w:rsidRDefault="00A536AF" w:rsidP="002674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267406" w:rsidRP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аздел 5.7</w:t>
      </w:r>
      <w:r w:rsidR="00267406" w:rsidRP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дел</w:t>
      </w:r>
      <w:r w:rsid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267406" w:rsidRP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 </w:t>
      </w:r>
      <w:r w:rsid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7406" w:rsidRP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ь пунктами 5.7.4 - 5.7.5 следующего содержания:</w:t>
      </w:r>
    </w:p>
    <w:p w:rsidR="00267406" w:rsidRPr="00267406" w:rsidRDefault="00267406" w:rsidP="00267406">
      <w:pPr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5.7.4. </w:t>
      </w:r>
      <w:proofErr w:type="gramStart"/>
      <w:r w:rsidRP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P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267406" w:rsidRDefault="00267406" w:rsidP="00267406">
      <w:pPr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5.7.5. В случае признания </w:t>
      </w:r>
      <w:proofErr w:type="gramStart"/>
      <w:r w:rsidRP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ы</w:t>
      </w:r>
      <w:proofErr w:type="gramEnd"/>
      <w:r w:rsidRP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A536AF" w:rsidRPr="003B5C9D" w:rsidRDefault="00A536AF" w:rsidP="003B5C9D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публиковать настоящее постановление в бюллетене «Официальный вестник  сельского поселения Сорум». </w:t>
      </w:r>
    </w:p>
    <w:p w:rsidR="00A536AF" w:rsidRPr="003C15AB" w:rsidRDefault="00A536AF" w:rsidP="00885D55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ановление вступает в силу после официального опублик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536AF" w:rsidRPr="003C15AB" w:rsidRDefault="00A536AF" w:rsidP="00885D55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B24541" w:rsidRPr="0083465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B24541" w:rsidRPr="00834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</w:t>
      </w:r>
      <w:r w:rsidR="00B24541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 поселения Сорум Емельянову Л</w:t>
      </w:r>
      <w:r w:rsidR="00B24541" w:rsidRPr="00834659">
        <w:rPr>
          <w:rFonts w:ascii="Times New Roman" w:eastAsia="Times New Roman" w:hAnsi="Times New Roman" w:cs="Times New Roman"/>
          <w:sz w:val="24"/>
          <w:szCs w:val="24"/>
          <w:lang w:eastAsia="ar-SA"/>
        </w:rPr>
        <w:t>.В.</w:t>
      </w:r>
    </w:p>
    <w:p w:rsidR="00A536AF" w:rsidRPr="003C15AB" w:rsidRDefault="00A536AF" w:rsidP="00B245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B245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B245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0A51" w:rsidRDefault="00A536AF"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сельского поселения                                                                                   М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ковей</w:t>
      </w:r>
      <w:proofErr w:type="spellEnd"/>
    </w:p>
    <w:sectPr w:rsidR="009C0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4C"/>
    <w:rsid w:val="000F0518"/>
    <w:rsid w:val="000F57B0"/>
    <w:rsid w:val="00253D7D"/>
    <w:rsid w:val="00267406"/>
    <w:rsid w:val="002B294C"/>
    <w:rsid w:val="003B5C9D"/>
    <w:rsid w:val="00415C74"/>
    <w:rsid w:val="00544976"/>
    <w:rsid w:val="00553495"/>
    <w:rsid w:val="005F6064"/>
    <w:rsid w:val="00622F2A"/>
    <w:rsid w:val="00662E59"/>
    <w:rsid w:val="00763459"/>
    <w:rsid w:val="00774758"/>
    <w:rsid w:val="00885D55"/>
    <w:rsid w:val="008A2808"/>
    <w:rsid w:val="009D237E"/>
    <w:rsid w:val="00A536AF"/>
    <w:rsid w:val="00A74915"/>
    <w:rsid w:val="00A87980"/>
    <w:rsid w:val="00B027B8"/>
    <w:rsid w:val="00B24541"/>
    <w:rsid w:val="00B26FE6"/>
    <w:rsid w:val="00F8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DF06-E276-49E8-9321-4EC5860A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6-02T10:36:00Z</cp:lastPrinted>
  <dcterms:created xsi:type="dcterms:W3CDTF">2020-02-10T05:19:00Z</dcterms:created>
  <dcterms:modified xsi:type="dcterms:W3CDTF">2021-06-02T10:38:00Z</dcterms:modified>
</cp:coreProperties>
</file>